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E4" w:rsidRPr="007019B5" w:rsidRDefault="00D81BE4" w:rsidP="00D81BE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D81BE4" w:rsidRPr="007019B5" w:rsidRDefault="00D81BE4" w:rsidP="00D81BE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81BE4" w:rsidRPr="007019B5" w:rsidRDefault="00D81BE4" w:rsidP="00D81BE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D81BE4" w:rsidRPr="007019B5" w:rsidRDefault="00D81BE4" w:rsidP="00D81BE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81BE4" w:rsidRDefault="00D81BE4" w:rsidP="00D81BE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от </w:t>
      </w:r>
      <w:r w:rsidR="00181A0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ая 2024 г.</w:t>
      </w:r>
      <w:r w:rsidR="00181A0D">
        <w:rPr>
          <w:rFonts w:ascii="Times New Roman" w:hAnsi="Times New Roman" w:cs="Times New Roman"/>
          <w:sz w:val="28"/>
          <w:szCs w:val="24"/>
        </w:rPr>
        <w:t xml:space="preserve"> № 736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843"/>
      </w:tblGrid>
      <w:tr w:rsidR="007F7642" w:rsidRPr="00DA322E" w:rsidTr="009B1147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B1147" w:rsidRPr="0097774F" w:rsidTr="002A60C1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ул. Розы Шанино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147" w:rsidRPr="0097774F" w:rsidTr="009B1147">
        <w:trPr>
          <w:trHeight w:hRule="exact" w:val="284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B1147" w:rsidRPr="0097774F" w:rsidTr="002A60C1">
        <w:trPr>
          <w:trHeight w:hRule="exact" w:val="284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9B1147" w:rsidRPr="009C17CB" w:rsidRDefault="009B1147" w:rsidP="009B1147">
            <w:pPr>
              <w:rPr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B1147" w:rsidRPr="0097774F" w:rsidTr="002A60C1">
        <w:trPr>
          <w:trHeight w:hRule="exact" w:val="284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:rsidR="009B1147" w:rsidRPr="009C17CB" w:rsidRDefault="009B1147" w:rsidP="009B1147">
            <w:pPr>
              <w:rPr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1147" w:rsidRPr="0097774F" w:rsidTr="002A60C1">
        <w:trPr>
          <w:trHeight w:hRule="exact" w:val="284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B1147" w:rsidRPr="0097774F" w:rsidRDefault="009B1147" w:rsidP="009B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9B1147" w:rsidRPr="009C17CB" w:rsidRDefault="009B1147" w:rsidP="009B1147">
            <w:pPr>
              <w:rPr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B1147" w:rsidRPr="0097774F" w:rsidTr="00BE03A6">
        <w:trPr>
          <w:trHeight w:hRule="exact" w:val="284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ул. Воронина В.И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1147" w:rsidRPr="0097774F" w:rsidTr="00BE03A6">
        <w:trPr>
          <w:trHeight w:hRule="exact" w:val="284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9B1147" w:rsidRPr="0097774F" w:rsidTr="00BE03A6">
        <w:trPr>
          <w:trHeight w:hRule="exact" w:val="284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9B1147" w:rsidRPr="0097774F" w:rsidTr="00BE03A6">
        <w:trPr>
          <w:trHeight w:hRule="exact" w:val="284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147" w:rsidRPr="0097774F" w:rsidRDefault="009B1147" w:rsidP="009B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147" w:rsidRPr="009C17CB" w:rsidRDefault="009B1147" w:rsidP="009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C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</w:tbl>
    <w:p w:rsidR="00F713BC" w:rsidRDefault="00F713BC" w:rsidP="00FF7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4368" w:rsidRPr="00F713BC" w:rsidRDefault="00F713BC" w:rsidP="00F713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264368" w:rsidRPr="00F713BC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C8" w:rsidRDefault="00C50FC8">
      <w:pPr>
        <w:spacing w:after="0" w:line="240" w:lineRule="auto"/>
      </w:pPr>
      <w:r>
        <w:separator/>
      </w:r>
    </w:p>
  </w:endnote>
  <w:endnote w:type="continuationSeparator" w:id="0">
    <w:p w:rsidR="00C50FC8" w:rsidRDefault="00C5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C8" w:rsidRDefault="00C50FC8">
      <w:pPr>
        <w:spacing w:after="0" w:line="240" w:lineRule="auto"/>
      </w:pPr>
      <w:r>
        <w:separator/>
      </w:r>
    </w:p>
  </w:footnote>
  <w:footnote w:type="continuationSeparator" w:id="0">
    <w:p w:rsidR="00C50FC8" w:rsidRDefault="00C5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F713BC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81A0D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F1604"/>
    <w:rsid w:val="005F752B"/>
    <w:rsid w:val="00694F37"/>
    <w:rsid w:val="007B2390"/>
    <w:rsid w:val="007F7642"/>
    <w:rsid w:val="0081441A"/>
    <w:rsid w:val="008843E0"/>
    <w:rsid w:val="00954FE1"/>
    <w:rsid w:val="0097774F"/>
    <w:rsid w:val="00977B5E"/>
    <w:rsid w:val="009B1147"/>
    <w:rsid w:val="00A23B55"/>
    <w:rsid w:val="00B02147"/>
    <w:rsid w:val="00B176E5"/>
    <w:rsid w:val="00BA1409"/>
    <w:rsid w:val="00C50FC8"/>
    <w:rsid w:val="00C528BC"/>
    <w:rsid w:val="00CA7458"/>
    <w:rsid w:val="00CB197B"/>
    <w:rsid w:val="00D81BE4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713BC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7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7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9D88-6ECA-4BC7-9278-28D3A031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12:13:00Z</cp:lastPrinted>
  <dcterms:created xsi:type="dcterms:W3CDTF">2024-05-03T06:47:00Z</dcterms:created>
  <dcterms:modified xsi:type="dcterms:W3CDTF">2024-05-03T06:47:00Z</dcterms:modified>
</cp:coreProperties>
</file>